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仿宋" w:eastAsia="方正小标宋简体"/>
          <w:sz w:val="32"/>
          <w:szCs w:val="32"/>
        </w:rPr>
      </w:pPr>
      <w:bookmarkStart w:id="0" w:name="_GoBack"/>
      <w:r>
        <w:rPr>
          <w:rFonts w:hint="eastAsia" w:ascii="方正小标宋简体" w:hAnsi="仿宋" w:eastAsia="方正小标宋简体"/>
          <w:sz w:val="32"/>
          <w:szCs w:val="32"/>
        </w:rPr>
        <w:t>江苏省第二批2019-2022年重点电视剧选题剧目名单</w:t>
      </w:r>
    </w:p>
    <w:bookmarkEnd w:id="0"/>
    <w:p>
      <w:pPr>
        <w:jc w:val="left"/>
        <w:rPr>
          <w:rFonts w:ascii="仿宋" w:hAnsi="仿宋" w:eastAsia="仿宋"/>
          <w:sz w:val="32"/>
          <w:szCs w:val="32"/>
        </w:rPr>
      </w:pPr>
    </w:p>
    <w:p>
      <w:pPr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《石头开花》</w:t>
      </w:r>
    </w:p>
    <w:p>
      <w:pPr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《西柏坡》（暂定）</w:t>
      </w:r>
    </w:p>
    <w:p>
      <w:pPr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《向光明》</w:t>
      </w:r>
    </w:p>
    <w:p>
      <w:pPr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《英雄岁月》</w:t>
      </w:r>
    </w:p>
    <w:p>
      <w:pPr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.《长干里》</w:t>
      </w:r>
    </w:p>
    <w:p>
      <w:pPr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6.《妈妈在等你》</w:t>
      </w:r>
    </w:p>
    <w:p>
      <w:pPr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7.《爱上特种兵》（拟更名《亲爱的戎装》）</w:t>
      </w:r>
    </w:p>
    <w:p>
      <w:pPr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8.《遥远的枪声》</w:t>
      </w:r>
    </w:p>
    <w:p>
      <w:pPr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9.《于无形处》</w:t>
      </w:r>
    </w:p>
    <w:p>
      <w:pPr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0.《我的砍价女王》</w:t>
      </w:r>
    </w:p>
    <w:p>
      <w:pPr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1.《假日暖洋洋》</w:t>
      </w:r>
    </w:p>
    <w:p>
      <w:pPr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2.《太阳系公民》</w:t>
      </w:r>
    </w:p>
    <w:p>
      <w:pPr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3.《星光满天》</w:t>
      </w:r>
    </w:p>
    <w:p>
      <w:pPr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4.《双探》</w:t>
      </w:r>
    </w:p>
    <w:p>
      <w:pPr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5.《父辈的战场》</w:t>
      </w:r>
    </w:p>
    <w:p>
      <w:pPr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6.《天才棋士》</w:t>
      </w:r>
    </w:p>
    <w:p>
      <w:pPr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7.《百年军号》</w:t>
      </w:r>
    </w:p>
    <w:sectPr>
      <w:pgSz w:w="11906" w:h="16838"/>
      <w:pgMar w:top="1843" w:right="1800" w:bottom="1985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E4F"/>
    <w:rsid w:val="000366E0"/>
    <w:rsid w:val="00074806"/>
    <w:rsid w:val="0009024D"/>
    <w:rsid w:val="000D0DF8"/>
    <w:rsid w:val="000D7E66"/>
    <w:rsid w:val="00132F4E"/>
    <w:rsid w:val="00150810"/>
    <w:rsid w:val="001822CF"/>
    <w:rsid w:val="00192414"/>
    <w:rsid w:val="0019486C"/>
    <w:rsid w:val="001B4251"/>
    <w:rsid w:val="001C0D20"/>
    <w:rsid w:val="001F5159"/>
    <w:rsid w:val="00214AF0"/>
    <w:rsid w:val="00265157"/>
    <w:rsid w:val="00271396"/>
    <w:rsid w:val="002716C1"/>
    <w:rsid w:val="00276EC4"/>
    <w:rsid w:val="002874A4"/>
    <w:rsid w:val="002F394F"/>
    <w:rsid w:val="002F7AEA"/>
    <w:rsid w:val="0030648D"/>
    <w:rsid w:val="003077B4"/>
    <w:rsid w:val="00315146"/>
    <w:rsid w:val="0033735F"/>
    <w:rsid w:val="00340345"/>
    <w:rsid w:val="00364EA2"/>
    <w:rsid w:val="00397D7F"/>
    <w:rsid w:val="003A5A64"/>
    <w:rsid w:val="003D1649"/>
    <w:rsid w:val="003D4C17"/>
    <w:rsid w:val="003D59EA"/>
    <w:rsid w:val="004C4759"/>
    <w:rsid w:val="004E4446"/>
    <w:rsid w:val="004F0E3C"/>
    <w:rsid w:val="00507BB1"/>
    <w:rsid w:val="00512F94"/>
    <w:rsid w:val="005239B6"/>
    <w:rsid w:val="00535918"/>
    <w:rsid w:val="005411E2"/>
    <w:rsid w:val="005966FE"/>
    <w:rsid w:val="005A7DD9"/>
    <w:rsid w:val="005D7DE5"/>
    <w:rsid w:val="005E3951"/>
    <w:rsid w:val="005E3A47"/>
    <w:rsid w:val="00617364"/>
    <w:rsid w:val="006173D5"/>
    <w:rsid w:val="006920CB"/>
    <w:rsid w:val="006A7FC1"/>
    <w:rsid w:val="006B663D"/>
    <w:rsid w:val="006B6C69"/>
    <w:rsid w:val="00721009"/>
    <w:rsid w:val="00750623"/>
    <w:rsid w:val="00797D94"/>
    <w:rsid w:val="007B1865"/>
    <w:rsid w:val="007B2854"/>
    <w:rsid w:val="007B34BD"/>
    <w:rsid w:val="007D6325"/>
    <w:rsid w:val="007F0C7F"/>
    <w:rsid w:val="00802F91"/>
    <w:rsid w:val="00816248"/>
    <w:rsid w:val="008164C6"/>
    <w:rsid w:val="00840C63"/>
    <w:rsid w:val="00847EC7"/>
    <w:rsid w:val="008B4DEE"/>
    <w:rsid w:val="008C45A7"/>
    <w:rsid w:val="008C76B0"/>
    <w:rsid w:val="008F2A79"/>
    <w:rsid w:val="008F3DF7"/>
    <w:rsid w:val="00906FA6"/>
    <w:rsid w:val="00930E4F"/>
    <w:rsid w:val="00935010"/>
    <w:rsid w:val="009928BA"/>
    <w:rsid w:val="00996ECC"/>
    <w:rsid w:val="009D0A7A"/>
    <w:rsid w:val="009D717B"/>
    <w:rsid w:val="009E3623"/>
    <w:rsid w:val="00A379B7"/>
    <w:rsid w:val="00A524EC"/>
    <w:rsid w:val="00A57DCF"/>
    <w:rsid w:val="00AA33A0"/>
    <w:rsid w:val="00AB4B22"/>
    <w:rsid w:val="00AB7E95"/>
    <w:rsid w:val="00AF2849"/>
    <w:rsid w:val="00AF3419"/>
    <w:rsid w:val="00B16431"/>
    <w:rsid w:val="00B16FF9"/>
    <w:rsid w:val="00B6534F"/>
    <w:rsid w:val="00C02C6E"/>
    <w:rsid w:val="00C57D0D"/>
    <w:rsid w:val="00C85542"/>
    <w:rsid w:val="00C8753D"/>
    <w:rsid w:val="00CC492F"/>
    <w:rsid w:val="00CD0182"/>
    <w:rsid w:val="00CD1CCB"/>
    <w:rsid w:val="00CE4447"/>
    <w:rsid w:val="00D317F8"/>
    <w:rsid w:val="00D45560"/>
    <w:rsid w:val="00D56F11"/>
    <w:rsid w:val="00D72DCB"/>
    <w:rsid w:val="00D9236F"/>
    <w:rsid w:val="00DD37DA"/>
    <w:rsid w:val="00DD5B8C"/>
    <w:rsid w:val="00DF292D"/>
    <w:rsid w:val="00DF572F"/>
    <w:rsid w:val="00E10ECF"/>
    <w:rsid w:val="00E45FC7"/>
    <w:rsid w:val="00E54591"/>
    <w:rsid w:val="00E85103"/>
    <w:rsid w:val="00EA0280"/>
    <w:rsid w:val="00EA5335"/>
    <w:rsid w:val="00EC1062"/>
    <w:rsid w:val="00EF76D2"/>
    <w:rsid w:val="00F0289E"/>
    <w:rsid w:val="00F70564"/>
    <w:rsid w:val="0EA9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8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日期 Char"/>
    <w:basedOn w:val="6"/>
    <w:link w:val="2"/>
    <w:semiHidden/>
    <w:uiPriority w:val="99"/>
  </w:style>
  <w:style w:type="character" w:customStyle="1" w:styleId="9">
    <w:name w:val="页眉 Char"/>
    <w:basedOn w:val="6"/>
    <w:link w:val="4"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A7FB8C-5802-4432-81B2-E1DB7798C7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11</Words>
  <Characters>636</Characters>
  <Lines>5</Lines>
  <Paragraphs>1</Paragraphs>
  <TotalTime>98</TotalTime>
  <ScaleCrop>false</ScaleCrop>
  <LinksUpToDate>false</LinksUpToDate>
  <CharactersWithSpaces>746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3T09:41:00Z</dcterms:created>
  <dc:creator>zzg</dc:creator>
  <cp:lastModifiedBy>STSK</cp:lastModifiedBy>
  <cp:lastPrinted>2020-09-04T06:57:00Z</cp:lastPrinted>
  <dcterms:modified xsi:type="dcterms:W3CDTF">2020-09-07T10:04:11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